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76B46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76B46">
        <w:rPr>
          <w:rFonts w:ascii="Times New Roman" w:hAnsi="Times New Roman"/>
          <w:b w:val="0"/>
          <w:sz w:val="24"/>
          <w:szCs w:val="24"/>
        </w:rPr>
        <w:t>Космонав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A76B46">
        <w:rPr>
          <w:rFonts w:ascii="Times New Roman" w:hAnsi="Times New Roman"/>
          <w:b w:val="0"/>
          <w:sz w:val="24"/>
          <w:szCs w:val="24"/>
        </w:rPr>
        <w:t>0400069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A76B46">
        <w:rPr>
          <w:rFonts w:ascii="Times New Roman" w:hAnsi="Times New Roman"/>
          <w:b w:val="0"/>
          <w:sz w:val="24"/>
          <w:szCs w:val="24"/>
        </w:rPr>
        <w:t>5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76B46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A76B46">
        <w:t>ау</w:t>
      </w:r>
      <w:proofErr w:type="gramEnd"/>
      <w:r w:rsidR="00172537" w:rsidRPr="00A76B46">
        <w:t xml:space="preserve">кциона принято </w:t>
      </w:r>
      <w:r w:rsidR="00441263" w:rsidRPr="00A76B46">
        <w:t>р</w:t>
      </w:r>
      <w:r w:rsidR="00172537" w:rsidRPr="00A76B46">
        <w:t>аспоряжением администрации города Красноярска от</w:t>
      </w:r>
      <w:r w:rsidR="00AC348D" w:rsidRPr="00A76B46">
        <w:t xml:space="preserve"> </w:t>
      </w:r>
      <w:r w:rsidR="00E77915" w:rsidRPr="00A76B46">
        <w:t>20</w:t>
      </w:r>
      <w:r w:rsidR="00C63295" w:rsidRPr="00A76B46">
        <w:t>.1</w:t>
      </w:r>
      <w:r w:rsidR="0020401B" w:rsidRPr="00A76B46">
        <w:t>1</w:t>
      </w:r>
      <w:r w:rsidR="00C63295" w:rsidRPr="00A76B46">
        <w:t>.2017</w:t>
      </w:r>
      <w:r w:rsidR="00AC348D" w:rsidRPr="00A76B46">
        <w:t xml:space="preserve"> № </w:t>
      </w:r>
      <w:r w:rsidR="00A76B46" w:rsidRPr="00A76B46">
        <w:t>4935</w:t>
      </w:r>
      <w:r w:rsidR="00C63295" w:rsidRPr="00A76B46">
        <w:t xml:space="preserve">-недв </w:t>
      </w:r>
      <w:r w:rsidR="002C469B" w:rsidRPr="00A76B46">
        <w:t>«</w:t>
      </w:r>
      <w:r w:rsidR="00441263" w:rsidRPr="00A76B46">
        <w:t>О проведении</w:t>
      </w:r>
      <w:r w:rsidR="00C63295" w:rsidRPr="00A76B46">
        <w:t xml:space="preserve"> </w:t>
      </w:r>
      <w:r w:rsidR="00441263" w:rsidRPr="00A76B46">
        <w:t xml:space="preserve">аукциона по продаже права на заключение договора аренды земельного участка </w:t>
      </w:r>
      <w:r w:rsidR="00A76B46" w:rsidRPr="00A76B46">
        <w:t>по ул. Космонавтов (24:50:0400069:5050</w:t>
      </w:r>
      <w:r w:rsidR="00DB457A" w:rsidRPr="00A76B46">
        <w:t>)</w:t>
      </w:r>
      <w:r w:rsidR="002C469B" w:rsidRPr="00A76B46">
        <w:t>»</w:t>
      </w:r>
      <w:r w:rsidR="00172537" w:rsidRPr="00A76B46">
        <w:rPr>
          <w:color w:val="000000" w:themeColor="text1"/>
        </w:rPr>
        <w:t>.</w:t>
      </w:r>
    </w:p>
    <w:p w:rsidR="00172537" w:rsidRPr="00A76B4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6745F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  <w:r w:rsidRPr="007626AE">
        <w:t xml:space="preserve">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76B4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76B46" w:rsidRPr="00A76B46">
        <w:rPr>
          <w:rFonts w:ascii="Times New Roman" w:hAnsi="Times New Roman"/>
          <w:sz w:val="24"/>
          <w:szCs w:val="24"/>
        </w:rPr>
        <w:t>24:50:0400069:5050</w:t>
      </w:r>
      <w:r w:rsidRPr="00A76B4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A76B46" w:rsidRPr="00A76B46">
        <w:rPr>
          <w:rFonts w:ascii="Times New Roman" w:hAnsi="Times New Roman"/>
          <w:sz w:val="24"/>
          <w:szCs w:val="24"/>
        </w:rPr>
        <w:t>Советский</w:t>
      </w:r>
      <w:r w:rsidR="00E77915" w:rsidRPr="00A76B46">
        <w:rPr>
          <w:rFonts w:ascii="Times New Roman" w:hAnsi="Times New Roman"/>
          <w:sz w:val="24"/>
          <w:szCs w:val="24"/>
        </w:rPr>
        <w:t xml:space="preserve"> район, ул. </w:t>
      </w:r>
      <w:r w:rsidR="00A76B46" w:rsidRPr="00A76B46">
        <w:rPr>
          <w:rFonts w:ascii="Times New Roman" w:hAnsi="Times New Roman"/>
          <w:sz w:val="24"/>
          <w:szCs w:val="24"/>
        </w:rPr>
        <w:t>Космонавтов,</w:t>
      </w:r>
      <w:r w:rsidR="002718EE" w:rsidRPr="00A76B46">
        <w:rPr>
          <w:rFonts w:ascii="Times New Roman" w:hAnsi="Times New Roman"/>
          <w:sz w:val="24"/>
          <w:szCs w:val="24"/>
        </w:rPr>
        <w:t xml:space="preserve"> </w:t>
      </w:r>
      <w:r w:rsidRPr="00A76B4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76B46">
        <w:rPr>
          <w:rFonts w:ascii="Times New Roman" w:hAnsi="Times New Roman"/>
          <w:sz w:val="24"/>
          <w:szCs w:val="24"/>
        </w:rPr>
        <w:t>а</w:t>
      </w:r>
      <w:r w:rsidRPr="00A76B46">
        <w:rPr>
          <w:rFonts w:ascii="Times New Roman" w:hAnsi="Times New Roman"/>
          <w:sz w:val="24"/>
          <w:szCs w:val="24"/>
        </w:rPr>
        <w:t xml:space="preserve">: </w:t>
      </w:r>
      <w:r w:rsidR="00A76B46" w:rsidRPr="00A76B46">
        <w:rPr>
          <w:rFonts w:ascii="Times New Roman" w:hAnsi="Times New Roman"/>
          <w:sz w:val="24"/>
          <w:szCs w:val="24"/>
        </w:rPr>
        <w:t>магазины (код - 4.4)</w:t>
      </w:r>
      <w:r w:rsidR="00ED33FC" w:rsidRPr="00A76B46">
        <w:rPr>
          <w:rFonts w:ascii="Times New Roman" w:hAnsi="Times New Roman"/>
          <w:sz w:val="24"/>
          <w:szCs w:val="24"/>
        </w:rPr>
        <w:t>.</w:t>
      </w:r>
      <w:r w:rsidR="00ED33FC" w:rsidRPr="00E77915">
        <w:rPr>
          <w:rFonts w:ascii="Times New Roman" w:hAnsi="Times New Roman"/>
          <w:sz w:val="24"/>
          <w:szCs w:val="24"/>
        </w:rPr>
        <w:t xml:space="preserve"> </w:t>
      </w:r>
      <w:r w:rsidR="00403239" w:rsidRPr="00E77915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A76B4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39437" cy="2295746"/>
            <wp:effectExtent l="0" t="0" r="0" b="9525"/>
            <wp:docPr id="2" name="Рисунок 2" descr="S:\_Общие документы отдела\!ТОРГИ 2017\Схемы\Космонавтов (5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Космонавтов (505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01" cy="22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86F2C">
        <w:t>62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686F2C">
        <w:t>114</w:t>
      </w:r>
      <w:r w:rsidR="008B5EBB">
        <w:t xml:space="preserve"> кв. м – охранная зона инженерных сетей электроснабжения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686F2C">
        <w:t>з</w:t>
      </w:r>
      <w:r w:rsidR="00686F2C" w:rsidRPr="00686F2C">
        <w:t>он</w:t>
      </w:r>
      <w:r w:rsidR="00686F2C">
        <w:t>е</w:t>
      </w:r>
      <w:r w:rsidR="00686F2C" w:rsidRPr="00686F2C">
        <w:t xml:space="preserve"> делового, общественного и коммерческого назначения, объектов культуры (О-1)</w:t>
      </w:r>
      <w:r w:rsidR="00705E5A" w:rsidRPr="00201712">
        <w:t>, с наложением зон с особыми условиями использования территорий</w:t>
      </w:r>
      <w:r w:rsidR="008B5EBB">
        <w:t>: охранная зона инженерных сетей электроснабжения</w:t>
      </w:r>
      <w:r w:rsidR="00705E5A" w:rsidRPr="00201712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lastRenderedPageBreak/>
        <w:t xml:space="preserve">В </w:t>
      </w:r>
      <w:r w:rsidR="00686F2C">
        <w:t>з</w:t>
      </w:r>
      <w:r w:rsidR="00686F2C" w:rsidRPr="00686F2C">
        <w:t>он</w:t>
      </w:r>
      <w:r w:rsidR="00686F2C">
        <w:t>е</w:t>
      </w:r>
      <w:r w:rsidR="00686F2C" w:rsidRPr="00686F2C">
        <w:t xml:space="preserve"> делового, общественного и коммерческого назначения, объектов культуры (О-1)</w:t>
      </w:r>
      <w:r w:rsidRPr="00DB649F">
        <w:t xml:space="preserve"> 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686F2C">
        <w:rPr>
          <w:sz w:val="24"/>
          <w:szCs w:val="24"/>
        </w:rPr>
        <w:t>3</w:t>
      </w:r>
      <w:r w:rsidR="00DB649F" w:rsidRPr="00DB649F">
        <w:rPr>
          <w:sz w:val="24"/>
          <w:szCs w:val="24"/>
        </w:rPr>
        <w:t xml:space="preserve"> га, максимальный – </w:t>
      </w:r>
      <w:r w:rsidR="00686F2C">
        <w:rPr>
          <w:sz w:val="24"/>
          <w:szCs w:val="24"/>
        </w:rPr>
        <w:t>49</w:t>
      </w:r>
      <w:r w:rsidR="00DB649F" w:rsidRPr="00DB649F">
        <w:rPr>
          <w:sz w:val="24"/>
          <w:szCs w:val="24"/>
        </w:rPr>
        <w:t xml:space="preserve">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686F2C">
        <w:rPr>
          <w:sz w:val="24"/>
          <w:szCs w:val="24"/>
        </w:rPr>
        <w:t>не более 8</w:t>
      </w:r>
      <w:r w:rsidR="00705E5A" w:rsidRPr="00DB649F">
        <w:rPr>
          <w:sz w:val="24"/>
          <w:szCs w:val="24"/>
        </w:rPr>
        <w:t>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</w:t>
      </w:r>
      <w:r w:rsidR="00686F2C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E5B32">
        <w:t>02</w:t>
      </w:r>
      <w:r w:rsidRPr="000F7E79">
        <w:t>.</w:t>
      </w:r>
      <w:r w:rsidR="00B41149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4E5B32">
        <w:t>1740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Pr="009C01B2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 w:rsidR="00052876">
        <w:t>05</w:t>
      </w:r>
      <w:r w:rsidRPr="000F7E79">
        <w:t>.</w:t>
      </w:r>
      <w:r w:rsidR="00052876">
        <w:t>07</w:t>
      </w:r>
      <w:r w:rsidRPr="000F7E79">
        <w:t>.2017 № 2-5/23-</w:t>
      </w:r>
      <w:r w:rsidR="00052876">
        <w:t>477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</w:t>
      </w:r>
      <w:r w:rsidRPr="009C01B2">
        <w:t xml:space="preserve">Красноярск, </w:t>
      </w:r>
      <w:r w:rsidR="00052876" w:rsidRPr="009C01B2">
        <w:t>Советский район, ул. Космонавтов</w:t>
      </w:r>
      <w:r w:rsidRPr="009C01B2">
        <w:t xml:space="preserve">, по причине отсутствия пропускной способности тепловых сетей; </w:t>
      </w:r>
    </w:p>
    <w:p w:rsidR="00705E5A" w:rsidRDefault="00705E5A" w:rsidP="00705E5A">
      <w:pPr>
        <w:pStyle w:val="a3"/>
        <w:ind w:firstLine="709"/>
      </w:pPr>
      <w:r w:rsidRPr="009C01B2">
        <w:t>- письмо ООО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052876" w:rsidRPr="009C01B2">
        <w:t>18</w:t>
      </w:r>
      <w:r w:rsidRPr="009C01B2">
        <w:t>.</w:t>
      </w:r>
      <w:r w:rsidR="00052876" w:rsidRPr="009C01B2">
        <w:t>07</w:t>
      </w:r>
      <w:r w:rsidRPr="009C01B2">
        <w:t>.2017</w:t>
      </w:r>
      <w:r>
        <w:t xml:space="preserve"> № КЦО-17/</w:t>
      </w:r>
      <w:r w:rsidR="00052876">
        <w:t>4373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9C01B2">
        <w:t xml:space="preserve">Согласно заключению по состоянию земельного участка от </w:t>
      </w:r>
      <w:r w:rsidR="009C01B2" w:rsidRPr="009C01B2">
        <w:t>1</w:t>
      </w:r>
      <w:r w:rsidR="00B41149" w:rsidRPr="009C01B2">
        <w:t>3</w:t>
      </w:r>
      <w:r w:rsidR="00C63295" w:rsidRPr="009C01B2">
        <w:t>.</w:t>
      </w:r>
      <w:r w:rsidR="00DB649F" w:rsidRPr="009C01B2">
        <w:t>1</w:t>
      </w:r>
      <w:r w:rsidR="009C01B2" w:rsidRPr="009C01B2">
        <w:t>0</w:t>
      </w:r>
      <w:r w:rsidR="000C663A" w:rsidRPr="009C01B2">
        <w:t>.</w:t>
      </w:r>
      <w:r w:rsidRPr="009C01B2">
        <w:t>201</w:t>
      </w:r>
      <w:r w:rsidR="003B0EDE" w:rsidRPr="009C01B2">
        <w:t>7</w:t>
      </w:r>
      <w:r w:rsidR="00FA4B6A" w:rsidRPr="009C01B2">
        <w:t xml:space="preserve"> № </w:t>
      </w:r>
      <w:r w:rsidR="009C01B2" w:rsidRPr="009C01B2">
        <w:t>9567</w:t>
      </w:r>
      <w:r w:rsidR="00FA4B6A" w:rsidRPr="009C01B2">
        <w:t>-ДМИиЗО</w:t>
      </w:r>
      <w:r w:rsidR="00BB2A76" w:rsidRPr="009C01B2">
        <w:t>,</w:t>
      </w:r>
      <w:r w:rsidRPr="009C01B2">
        <w:t xml:space="preserve"> </w:t>
      </w:r>
      <w:r w:rsidR="00DB649F" w:rsidRPr="009C01B2">
        <w:t xml:space="preserve">земельный </w:t>
      </w:r>
      <w:r w:rsidR="000C663A" w:rsidRPr="009C01B2">
        <w:t xml:space="preserve">участок </w:t>
      </w:r>
      <w:r w:rsidR="009C01B2" w:rsidRPr="009C01B2">
        <w:t>свободен от застройки, частично</w:t>
      </w:r>
      <w:r w:rsidR="00CB0495" w:rsidRPr="009C01B2">
        <w:t xml:space="preserve"> </w:t>
      </w:r>
      <w:r w:rsidR="00A95E36" w:rsidRPr="009C01B2">
        <w:t>огражден</w:t>
      </w:r>
      <w:r w:rsidR="00C63295" w:rsidRPr="009C01B2">
        <w:t xml:space="preserve">, </w:t>
      </w:r>
      <w:r w:rsidR="00DB649F" w:rsidRPr="009C01B2">
        <w:t xml:space="preserve">подъезд </w:t>
      </w:r>
      <w:r w:rsidR="00B41149" w:rsidRPr="009C01B2">
        <w:t>автономный</w:t>
      </w:r>
      <w:r w:rsidR="00CB0495" w:rsidRPr="009C01B2">
        <w:t>.</w:t>
      </w:r>
      <w:r w:rsidR="009C01B2" w:rsidRPr="009C01B2">
        <w:t xml:space="preserve"> На земельном участке размещена временная автостоянка</w:t>
      </w:r>
      <w:r w:rsidR="009C01B2">
        <w:t xml:space="preserve"> без правоустанавливающих документов</w:t>
      </w:r>
      <w:r w:rsidR="009C01B2" w:rsidRPr="009C01B2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C01B2">
        <w:t>1 241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C01B2">
        <w:t>37 2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6745F" w:rsidRDefault="0046745F" w:rsidP="0046745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ноября 2017 года. </w:t>
      </w:r>
    </w:p>
    <w:p w:rsidR="0046745F" w:rsidRDefault="0046745F" w:rsidP="0046745F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</w:p>
    <w:p w:rsidR="00934F2A" w:rsidRPr="000F3D8E" w:rsidRDefault="00934F2A" w:rsidP="0046745F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C01B2">
        <w:t>Размер</w:t>
      </w:r>
      <w:r w:rsidRPr="009F187E">
        <w:t xml:space="preserve"> задатка: </w:t>
      </w:r>
      <w:r w:rsidR="009E2926">
        <w:t>10</w:t>
      </w:r>
      <w:r w:rsidR="00DB649F">
        <w:t>0</w:t>
      </w:r>
      <w:r w:rsidRPr="009F187E">
        <w:t xml:space="preserve"> %, что составляет – </w:t>
      </w:r>
      <w:r w:rsidR="009E2926">
        <w:t>1 241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1B2" w:rsidRDefault="000F3D8E" w:rsidP="00F67772">
      <w:pPr>
        <w:pStyle w:val="a3"/>
        <w:tabs>
          <w:tab w:val="left" w:pos="1134"/>
        </w:tabs>
        <w:ind w:firstLine="709"/>
      </w:pPr>
      <w:r w:rsidRPr="004A5469">
        <w:t>Назначение</w:t>
      </w:r>
      <w:r w:rsidRPr="00DB649F">
        <w:t xml:space="preserve"> платежа: «Задаток </w:t>
      </w:r>
      <w:proofErr w:type="gramStart"/>
      <w:r w:rsidRPr="00DB649F">
        <w:t xml:space="preserve">для участия в торгах по продаже права на заключение договора </w:t>
      </w:r>
      <w:r w:rsidRPr="009C01B2">
        <w:t>аренды земельного участка по адресу</w:t>
      </w:r>
      <w:proofErr w:type="gramEnd"/>
      <w:r w:rsidRPr="009C01B2">
        <w:t xml:space="preserve">: </w:t>
      </w:r>
      <w:r w:rsidR="009C01B2" w:rsidRPr="009C01B2">
        <w:t>Советский район, ул. Космонавтов, 24:50:0400069:5050</w:t>
      </w:r>
      <w:r w:rsidRPr="009C01B2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C01B2">
        <w:rPr>
          <w:rFonts w:ascii="Times New Roman" w:hAnsi="Times New Roman"/>
          <w:b w:val="0"/>
          <w:sz w:val="24"/>
          <w:szCs w:val="24"/>
        </w:rPr>
        <w:t>В случае если</w:t>
      </w:r>
      <w:r w:rsidRPr="00C57BBE">
        <w:rPr>
          <w:rFonts w:ascii="Times New Roman" w:hAnsi="Times New Roman"/>
          <w:b w:val="0"/>
          <w:sz w:val="24"/>
          <w:szCs w:val="24"/>
        </w:rPr>
        <w:t xml:space="preserve">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</w:t>
      </w:r>
      <w:r w:rsidRPr="009E2926">
        <w:t xml:space="preserve">на </w:t>
      </w:r>
      <w:r w:rsidR="009E2926" w:rsidRPr="009E2926">
        <w:t>3</w:t>
      </w:r>
      <w:r w:rsidR="00C57BBE" w:rsidRPr="009E2926">
        <w:t xml:space="preserve"> </w:t>
      </w:r>
      <w:r w:rsidR="009E2926">
        <w:t>года</w:t>
      </w:r>
      <w:r w:rsidR="00C57BBE" w:rsidRPr="009E2926">
        <w:t xml:space="preserve"> и </w:t>
      </w:r>
      <w:r w:rsidR="009E2926" w:rsidRPr="009E2926">
        <w:t>2</w:t>
      </w:r>
      <w:r w:rsidR="00C57BBE" w:rsidRPr="009E2926">
        <w:t xml:space="preserve"> месяц</w:t>
      </w:r>
      <w:r w:rsidR="009E2926" w:rsidRPr="009E2926">
        <w:t>а</w:t>
      </w:r>
      <w:r w:rsidRPr="009E2926">
        <w:t xml:space="preserve"> 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594C69" w:rsidRDefault="004A5469" w:rsidP="00BF5E62">
      <w:pPr>
        <w:jc w:val="center"/>
      </w:pPr>
      <w:r>
        <w:rPr>
          <w:noProof/>
        </w:rPr>
        <w:drawing>
          <wp:inline distT="0" distB="0" distL="0" distR="0">
            <wp:extent cx="5710366" cy="8072731"/>
            <wp:effectExtent l="0" t="0" r="5080" b="5080"/>
            <wp:docPr id="3" name="Рисунок 3" descr="\\dmi-top\profiles\Nesterina\Рабочий стол\doc201711211631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1163147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9" cy="80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091A6E" w:rsidRDefault="004A5469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8906063"/>
            <wp:effectExtent l="0" t="0" r="5715" b="9525"/>
            <wp:docPr id="5" name="Рисунок 5" descr="\\dmi-top\profiles\Nesterina\Рабочий стол\doc201711211631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21163147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69" w:rsidRDefault="004A5469" w:rsidP="00BF5E62">
      <w:pPr>
        <w:jc w:val="center"/>
        <w:rPr>
          <w:noProof/>
        </w:rPr>
      </w:pPr>
    </w:p>
    <w:p w:rsidR="004A5469" w:rsidRDefault="004A5469" w:rsidP="00BF5E62">
      <w:pPr>
        <w:jc w:val="center"/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5F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876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45F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469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3F66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5B32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F2C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1B2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2926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B46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692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C3E1FF-4EC8-49ED-B681-432913E7B63C}"/>
</file>

<file path=customXml/itemProps2.xml><?xml version="1.0" encoding="utf-8"?>
<ds:datastoreItem xmlns:ds="http://schemas.openxmlformats.org/officeDocument/2006/customXml" ds:itemID="{FEBD6DC2-D3AF-4884-A681-70682A3CECFE}"/>
</file>

<file path=customXml/itemProps3.xml><?xml version="1.0" encoding="utf-8"?>
<ds:datastoreItem xmlns:ds="http://schemas.openxmlformats.org/officeDocument/2006/customXml" ds:itemID="{2C5735BA-0866-4EBD-A837-1EB195BFEF78}"/>
</file>

<file path=customXml/itemProps4.xml><?xml version="1.0" encoding="utf-8"?>
<ds:datastoreItem xmlns:ds="http://schemas.openxmlformats.org/officeDocument/2006/customXml" ds:itemID="{26AE94F9-B7A1-4049-9753-40736DC97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11-21T09:14:00Z</cp:lastPrinted>
  <dcterms:created xsi:type="dcterms:W3CDTF">2017-11-21T08:11:00Z</dcterms:created>
  <dcterms:modified xsi:type="dcterms:W3CDTF">2017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